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536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8239FF" w:rsidTr="00C55BAD">
        <w:trPr>
          <w:trHeight w:val="1089"/>
        </w:trPr>
        <w:tc>
          <w:tcPr>
            <w:tcW w:w="4536" w:type="dxa"/>
          </w:tcPr>
          <w:p w:rsidR="008239FF" w:rsidRPr="005A4706" w:rsidRDefault="008239FF" w:rsidP="00C5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8239FF" w:rsidRDefault="008239FF" w:rsidP="00C5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8239FF" w:rsidRPr="00782B41" w:rsidRDefault="008239FF" w:rsidP="00C5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8239FF" w:rsidRDefault="008239FF" w:rsidP="00C55BA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12.2018 </w:t>
            </w: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60/12</w:t>
            </w:r>
          </w:p>
        </w:tc>
      </w:tr>
    </w:tbl>
    <w:p w:rsidR="008239FF" w:rsidRDefault="008239FF" w:rsidP="008239FF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2B41" w:rsidRPr="00782B41" w:rsidRDefault="00782B41" w:rsidP="00075598">
      <w:pPr>
        <w:widowControl w:val="0"/>
        <w:tabs>
          <w:tab w:val="left" w:pos="11066"/>
        </w:tabs>
        <w:autoSpaceDE w:val="0"/>
        <w:autoSpaceDN w:val="0"/>
        <w:adjustRightInd w:val="0"/>
        <w:spacing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843" w:type="dxa"/>
        <w:tblLayout w:type="fixed"/>
        <w:tblLook w:val="04A0" w:firstRow="1" w:lastRow="0" w:firstColumn="1" w:lastColumn="0" w:noHBand="0" w:noVBand="1"/>
      </w:tblPr>
      <w:tblGrid>
        <w:gridCol w:w="589"/>
        <w:gridCol w:w="3347"/>
        <w:gridCol w:w="1984"/>
        <w:gridCol w:w="1985"/>
        <w:gridCol w:w="2268"/>
        <w:gridCol w:w="1701"/>
        <w:gridCol w:w="1070"/>
        <w:gridCol w:w="205"/>
        <w:gridCol w:w="1024"/>
        <w:gridCol w:w="252"/>
        <w:gridCol w:w="1418"/>
      </w:tblGrid>
      <w:tr w:rsidR="00782B41" w:rsidRPr="00782B41" w:rsidTr="00AF6311">
        <w:trPr>
          <w:trHeight w:val="315"/>
        </w:trPr>
        <w:tc>
          <w:tcPr>
            <w:tcW w:w="1584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ейскурант</w:t>
            </w:r>
          </w:p>
          <w:p w:rsidR="00782B41" w:rsidRPr="00782B41" w:rsidRDefault="00BA182C" w:rsidP="007B5E4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на платные услуги, оказываемые </w:t>
            </w:r>
            <w:r w:rsidR="007B5E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униципальным автономным учреждением культуры</w:t>
            </w:r>
            <w:r w:rsidR="00782B41"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"Парки Красногорска"</w:t>
            </w:r>
          </w:p>
        </w:tc>
      </w:tr>
      <w:tr w:rsidR="00782B41" w:rsidRPr="00782B41" w:rsidTr="00AF6311">
        <w:trPr>
          <w:trHeight w:val="33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82B41" w:rsidRPr="00782B41" w:rsidTr="00AF6311">
        <w:trPr>
          <w:trHeight w:val="322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34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Возрастная группа, </w:t>
            </w:r>
          </w:p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(лет)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родолжительность предоставления услуги, минут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 предоставления услуг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Цена одной услуги, руб./чел.</w:t>
            </w:r>
          </w:p>
        </w:tc>
        <w:tc>
          <w:tcPr>
            <w:tcW w:w="396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 абонемента, руб.</w:t>
            </w:r>
          </w:p>
        </w:tc>
      </w:tr>
      <w:tr w:rsidR="00782B41" w:rsidRPr="00782B41" w:rsidTr="00AF6311">
        <w:trPr>
          <w:trHeight w:val="315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9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82B41" w:rsidRPr="00782B41" w:rsidTr="00AF6311">
        <w:trPr>
          <w:trHeight w:val="758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 занят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 занят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2 занятий</w:t>
            </w:r>
          </w:p>
        </w:tc>
      </w:tr>
      <w:tr w:rsidR="00782B41" w:rsidRPr="00782B41" w:rsidTr="00AF6311">
        <w:trPr>
          <w:trHeight w:val="315"/>
        </w:trPr>
        <w:tc>
          <w:tcPr>
            <w:tcW w:w="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82B41" w:rsidRPr="00782B41" w:rsidTr="00AF6311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льклорный ансамбль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ова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1B6D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1B6D15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829EB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-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A51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829EB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A51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829EB" w:rsidRPr="00782B41" w:rsidTr="00AF6311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A512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829EB" w:rsidRDefault="00D829EB"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371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ртивно-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льного танц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1B6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4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т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старш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A3A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3AAD" w:rsidRPr="00782B41" w:rsidTr="00AF6311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по обучению игре на гитаре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1B6D15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  <w:r w:rsidR="00AA3AAD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AA3AAD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3AAD" w:rsidRPr="00782B41" w:rsidTr="00AF6311">
        <w:trPr>
          <w:trHeight w:val="337"/>
        </w:trPr>
        <w:tc>
          <w:tcPr>
            <w:tcW w:w="58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1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1B6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AA3AAD" w:rsidRPr="00782B41" w:rsidTr="00AF6311">
        <w:trPr>
          <w:trHeight w:val="336"/>
        </w:trPr>
        <w:tc>
          <w:tcPr>
            <w:tcW w:w="58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AD" w:rsidRPr="00782B41" w:rsidRDefault="00AA3AAD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AD" w:rsidRPr="00782B41" w:rsidRDefault="00AA3AA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AD" w:rsidRPr="00782B41" w:rsidRDefault="00AA3AAD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A3AAD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300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1B6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ия 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ого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анц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2209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22095F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AA3AAD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D829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278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4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82B41" w:rsidRPr="00782B41" w:rsidRDefault="00782B4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829EB" w:rsidRPr="00782B41" w:rsidTr="00494578">
        <w:trPr>
          <w:trHeight w:val="61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9EB" w:rsidRPr="00782B41" w:rsidRDefault="00D829EB" w:rsidP="0049457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развивающих иг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Pr="00782B41" w:rsidRDefault="00D829EB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Pr="00782B41" w:rsidRDefault="001B6D1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829EB" w:rsidRPr="00782B41" w:rsidRDefault="001B6D1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82B41" w:rsidRPr="00782B41" w:rsidTr="00AF6311">
        <w:trPr>
          <w:trHeight w:val="720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подготовки к школ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вай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3273C4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782B41" w:rsidP="00D829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1B6D1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="00782B41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82B41" w:rsidRPr="00782B41" w:rsidRDefault="001B6D15" w:rsidP="001B6D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D829EB" w:rsidRPr="00782B41" w:rsidTr="00AF6311">
        <w:trPr>
          <w:trHeight w:val="766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F169A3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D829EB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а искус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4</w:t>
            </w:r>
            <w:r w:rsidR="001B6D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0D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425E7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425E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9EB" w:rsidRPr="00782B41" w:rsidRDefault="00D829EB" w:rsidP="00D829E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D3B82" w:rsidRPr="00782B41" w:rsidTr="00AF6311">
        <w:trPr>
          <w:trHeight w:val="73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рлидинг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8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3273C4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0D3B82" w:rsidRPr="00782B41" w:rsidTr="00AF6311">
        <w:trPr>
          <w:trHeight w:val="77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бототехн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6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3273C4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D3B82" w:rsidRPr="00782B41" w:rsidTr="00AF6311">
        <w:trPr>
          <w:trHeight w:val="479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рковая студ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4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D3B82" w:rsidRPr="00782B41" w:rsidTr="00AF6311">
        <w:trPr>
          <w:trHeight w:val="52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D3B82" w:rsidRPr="00782B41" w:rsidRDefault="000D3B8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8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0D3B82" w:rsidRPr="00782B41" w:rsidTr="00AF6311">
        <w:trPr>
          <w:trHeight w:val="750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3B82" w:rsidRPr="00782B41" w:rsidRDefault="000D3B82" w:rsidP="00F16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музыкальный теат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3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425E76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</w:tr>
      <w:tr w:rsidR="000D3B82" w:rsidRPr="00782B41" w:rsidTr="00AF6311">
        <w:trPr>
          <w:trHeight w:val="504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F16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самбль танца 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ничок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830969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5</w:t>
            </w:r>
            <w:r w:rsidR="001B5FE0" w:rsidRPr="0083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B82" w:rsidRPr="00782B41" w:rsidRDefault="000D3B82" w:rsidP="000D3B8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F657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  <w:r w:rsidR="00F6579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D3B82" w:rsidRPr="00782B41" w:rsidTr="00AF6311">
        <w:trPr>
          <w:trHeight w:val="412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D3B82" w:rsidRPr="00782B41" w:rsidRDefault="000D3B8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B82" w:rsidRPr="00782B41" w:rsidRDefault="000D3B8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830969" w:rsidRDefault="00830969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09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F65790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</w:t>
            </w:r>
            <w:r w:rsidR="000D3B82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B82" w:rsidRPr="00782B41" w:rsidRDefault="000D3B82" w:rsidP="000D3B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946515" w:rsidRPr="00782B41" w:rsidTr="00AF6311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946515" w:rsidRPr="00782B41" w:rsidRDefault="0094651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15" w:rsidRPr="00782B41" w:rsidRDefault="0094651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ая гимнасти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94651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94651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515" w:rsidRPr="00782B41" w:rsidRDefault="00946515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</w:t>
            </w:r>
            <w:r w:rsidR="0094651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515" w:rsidRPr="00782B41" w:rsidRDefault="00F65790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</w:t>
            </w:r>
            <w:r w:rsidR="0094651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0B5C0D" w:rsidRPr="00782B41" w:rsidTr="00AF6311">
        <w:trPr>
          <w:trHeight w:val="64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B5C0D" w:rsidRDefault="000B5C0D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D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восточного танц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Pr="00782B41" w:rsidRDefault="000B5C0D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0D" w:rsidRPr="00782B41" w:rsidRDefault="000B5C0D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Pr="00782B41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C0D" w:rsidRDefault="000B5C0D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4461" w:rsidRPr="00782B41" w:rsidTr="00AF6311">
        <w:trPr>
          <w:trHeight w:val="501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24461" w:rsidRDefault="0002446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ия эстрадного вокал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8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61" w:rsidRPr="00782B41" w:rsidRDefault="00024461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4461" w:rsidRPr="00782B41" w:rsidTr="00AF6311">
        <w:trPr>
          <w:trHeight w:val="501"/>
        </w:trPr>
        <w:tc>
          <w:tcPr>
            <w:tcW w:w="5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461" w:rsidRDefault="0002446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61" w:rsidRPr="00782B41" w:rsidRDefault="003273C4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="000244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дивидуаль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4461" w:rsidRPr="00782B41" w:rsidTr="00AF6311">
        <w:trPr>
          <w:trHeight w:val="501"/>
        </w:trPr>
        <w:tc>
          <w:tcPr>
            <w:tcW w:w="58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24461" w:rsidRDefault="0002446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иностранного языка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24461" w:rsidRPr="00782B41" w:rsidTr="00AF6311">
        <w:trPr>
          <w:trHeight w:val="501"/>
        </w:trPr>
        <w:tc>
          <w:tcPr>
            <w:tcW w:w="5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4461" w:rsidRDefault="00024461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9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024461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461" w:rsidRDefault="00024461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4461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7E732A" w:rsidRPr="00782B41" w:rsidTr="00AF6311">
        <w:trPr>
          <w:trHeight w:val="673"/>
        </w:trPr>
        <w:tc>
          <w:tcPr>
            <w:tcW w:w="589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E732A" w:rsidRDefault="007E732A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восточной оздоровительной гимнас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-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732A" w:rsidRDefault="007E732A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7E732A" w:rsidRPr="00782B41" w:rsidTr="00AF6311">
        <w:trPr>
          <w:trHeight w:val="673"/>
        </w:trPr>
        <w:tc>
          <w:tcPr>
            <w:tcW w:w="5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732A" w:rsidRDefault="007E732A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732A" w:rsidRDefault="007E732A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7E732A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732A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</w:tr>
      <w:tr w:rsidR="00E235C5" w:rsidRPr="00782B41" w:rsidTr="00AF6311">
        <w:trPr>
          <w:trHeight w:val="673"/>
        </w:trPr>
        <w:tc>
          <w:tcPr>
            <w:tcW w:w="589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35C5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3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 «Здоровье»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-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5C5" w:rsidRPr="00782B41" w:rsidTr="00AF6311">
        <w:trPr>
          <w:trHeight w:val="334"/>
        </w:trPr>
        <w:tc>
          <w:tcPr>
            <w:tcW w:w="589" w:type="dxa"/>
            <w:vMerge w:val="restar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35C5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радный музыкальный театр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-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Pr="00782B41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5C5" w:rsidRPr="00782B41" w:rsidTr="00AF6311">
        <w:trPr>
          <w:trHeight w:val="334"/>
        </w:trPr>
        <w:tc>
          <w:tcPr>
            <w:tcW w:w="589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E235C5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Pr="00782B41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5C5" w:rsidRPr="00782B41" w:rsidTr="00AF6311">
        <w:trPr>
          <w:trHeight w:val="334"/>
        </w:trPr>
        <w:tc>
          <w:tcPr>
            <w:tcW w:w="58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235C5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4 и старш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Pr="00782B41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5C5" w:rsidRDefault="00E235C5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E235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5C5" w:rsidRDefault="00E235C5" w:rsidP="0002446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7072" w:rsidRPr="00782B41" w:rsidTr="00AF6311">
        <w:trPr>
          <w:trHeight w:val="300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E732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34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шахм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-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946515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BA1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7072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-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BA1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7072" w:rsidRPr="00782B41" w:rsidTr="00AF6311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-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BA1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37072" w:rsidRPr="00782B41" w:rsidTr="00AF6311">
        <w:trPr>
          <w:trHeight w:val="6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16</w:t>
            </w:r>
            <w:r w:rsidR="001B5F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старш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072" w:rsidRPr="00782B41" w:rsidRDefault="00037072" w:rsidP="00BA182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35C5" w:rsidRPr="00782B41" w:rsidTr="00AF6311">
        <w:trPr>
          <w:trHeight w:val="322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3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жок настольного тенниса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6</w:t>
            </w:r>
            <w:r w:rsidR="00037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ет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,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,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</w:tr>
      <w:tr w:rsidR="00E235C5" w:rsidRPr="00782B41" w:rsidTr="00AF6311">
        <w:trPr>
          <w:trHeight w:val="322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4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235C5" w:rsidRPr="00782B41" w:rsidTr="00AF6311">
        <w:trPr>
          <w:trHeight w:val="572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оставление инвентаря для игры в настольный теннис без тренер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возрастных ограниче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3273C4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</w:t>
            </w:r>
            <w:r w:rsidR="000370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037072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5598" w:rsidRPr="00782B41" w:rsidTr="00AF6311">
        <w:trPr>
          <w:trHeight w:val="664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0370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98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атральная студ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07559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598" w:rsidRPr="00782B41" w:rsidRDefault="00075598" w:rsidP="001B5FE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1B5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,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1B5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1B5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598" w:rsidRPr="00782B41" w:rsidRDefault="00075598" w:rsidP="001B5FE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E235C5" w:rsidRPr="00782B41" w:rsidTr="00AF6311">
        <w:trPr>
          <w:trHeight w:val="73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E235C5" w:rsidP="00F16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35C5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тский молодежный канал «Парк Т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E235C5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075598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35C5" w:rsidRPr="00782B41" w:rsidRDefault="00E235C5" w:rsidP="00AF631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5C5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0,</w:t>
            </w:r>
            <w:r w:rsidR="00E235C5"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235C5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35C5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075598" w:rsidRPr="00782B41" w:rsidTr="00AF6311">
        <w:trPr>
          <w:trHeight w:val="735"/>
        </w:trPr>
        <w:tc>
          <w:tcPr>
            <w:tcW w:w="5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98" w:rsidRPr="00782B41" w:rsidRDefault="00075598" w:rsidP="00F169A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075598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ая научная школ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98" w:rsidRPr="00782B41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5 л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98" w:rsidRDefault="00075598" w:rsidP="003273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75598" w:rsidRPr="00782B41" w:rsidRDefault="00075598" w:rsidP="0007559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ова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5598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98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075598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3273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75598" w:rsidRDefault="00075598" w:rsidP="00782B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:rsidR="00AF6311" w:rsidRDefault="00AF6311" w:rsidP="005A47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11" w:rsidRDefault="00AF6311" w:rsidP="005A47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311" w:rsidRDefault="00AF6311" w:rsidP="005A47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4536" w:type="dxa"/>
        <w:tblInd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1B2175" w:rsidTr="001B2175">
        <w:trPr>
          <w:trHeight w:val="1089"/>
        </w:trPr>
        <w:tc>
          <w:tcPr>
            <w:tcW w:w="4536" w:type="dxa"/>
          </w:tcPr>
          <w:p w:rsidR="001B2175" w:rsidRPr="005A4706" w:rsidRDefault="001B2175" w:rsidP="001B21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2</w:t>
            </w:r>
          </w:p>
          <w:p w:rsidR="001B2175" w:rsidRDefault="001B2175" w:rsidP="001B21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становлению администрации</w:t>
            </w:r>
          </w:p>
          <w:p w:rsidR="001B2175" w:rsidRPr="00782B41" w:rsidRDefault="001B2175" w:rsidP="001B21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Красногорск</w:t>
            </w:r>
          </w:p>
          <w:p w:rsidR="001B2175" w:rsidRDefault="001B2175" w:rsidP="001B217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7.12.2018 </w:t>
            </w:r>
            <w:r w:rsidRPr="00782B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260/12</w:t>
            </w:r>
          </w:p>
        </w:tc>
      </w:tr>
    </w:tbl>
    <w:p w:rsidR="001B2175" w:rsidRDefault="001B2175" w:rsidP="005A47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2175" w:rsidRDefault="001B2175" w:rsidP="005A4706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75598" w:rsidRPr="00782B41" w:rsidRDefault="00075598" w:rsidP="00075598">
      <w:pPr>
        <w:widowControl w:val="0"/>
        <w:autoSpaceDE w:val="0"/>
        <w:autoSpaceDN w:val="0"/>
        <w:adjustRightInd w:val="0"/>
        <w:spacing w:line="240" w:lineRule="auto"/>
        <w:ind w:left="-9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0979" w:rsidRPr="00782B41" w:rsidRDefault="00730979" w:rsidP="0073097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78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йскурант</w:t>
      </w:r>
    </w:p>
    <w:p w:rsidR="009F2ACE" w:rsidRDefault="00730979" w:rsidP="0073097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 платные </w:t>
      </w:r>
      <w:r w:rsidR="00FB7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полнительны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луги, оказываемые </w:t>
      </w:r>
      <w:r w:rsidRPr="00782B4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УК "Парки Красногорска"</w:t>
      </w:r>
    </w:p>
    <w:p w:rsidR="00730979" w:rsidRDefault="00730979" w:rsidP="00730979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7371"/>
        <w:gridCol w:w="3543"/>
        <w:gridCol w:w="3338"/>
      </w:tblGrid>
      <w:tr w:rsidR="005A4706" w:rsidRPr="005A4706" w:rsidTr="005A4706">
        <w:tc>
          <w:tcPr>
            <w:tcW w:w="1101" w:type="dxa"/>
          </w:tcPr>
          <w:p w:rsidR="00730979" w:rsidRPr="005A4706" w:rsidRDefault="00730979" w:rsidP="0073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7371" w:type="dxa"/>
          </w:tcPr>
          <w:p w:rsidR="00730979" w:rsidRPr="005A4706" w:rsidRDefault="00730979" w:rsidP="0073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услуг (работ) </w:t>
            </w:r>
          </w:p>
        </w:tc>
        <w:tc>
          <w:tcPr>
            <w:tcW w:w="3543" w:type="dxa"/>
          </w:tcPr>
          <w:p w:rsidR="00730979" w:rsidRPr="005A4706" w:rsidRDefault="00730979" w:rsidP="0073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3338" w:type="dxa"/>
          </w:tcPr>
          <w:p w:rsidR="00730979" w:rsidRPr="005A4706" w:rsidRDefault="0037342D" w:rsidP="00730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услуги</w:t>
            </w:r>
            <w:r w:rsidR="00FB707D"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FB707D" w:rsidRPr="005A4706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</w:p>
        </w:tc>
      </w:tr>
      <w:tr w:rsidR="00730979" w:rsidTr="003E4460">
        <w:trPr>
          <w:trHeight w:val="410"/>
        </w:trPr>
        <w:tc>
          <w:tcPr>
            <w:tcW w:w="1101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371" w:type="dxa"/>
          </w:tcPr>
          <w:p w:rsidR="00730979" w:rsidRDefault="00FB707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ектаклей</w:t>
            </w:r>
          </w:p>
        </w:tc>
        <w:tc>
          <w:tcPr>
            <w:tcW w:w="3543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3338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730979" w:rsidTr="003E4460">
        <w:trPr>
          <w:trHeight w:val="417"/>
        </w:trPr>
        <w:tc>
          <w:tcPr>
            <w:tcW w:w="1101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371" w:type="dxa"/>
          </w:tcPr>
          <w:p w:rsidR="00730979" w:rsidRDefault="00FB707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 музыкальных и (или) интерактивных интермедий</w:t>
            </w:r>
          </w:p>
        </w:tc>
        <w:tc>
          <w:tcPr>
            <w:tcW w:w="3543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илет</w:t>
            </w:r>
          </w:p>
        </w:tc>
        <w:tc>
          <w:tcPr>
            <w:tcW w:w="3338" w:type="dxa"/>
          </w:tcPr>
          <w:p w:rsidR="00730979" w:rsidRDefault="00FB707D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730979" w:rsidTr="005A4706">
        <w:tc>
          <w:tcPr>
            <w:tcW w:w="1101" w:type="dxa"/>
          </w:tcPr>
          <w:p w:rsidR="00730979" w:rsidRDefault="00FB707D" w:rsidP="00414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371" w:type="dxa"/>
          </w:tcPr>
          <w:p w:rsidR="00730979" w:rsidRDefault="00FB707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Большого зала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 xml:space="preserve"> без технического сопровождения</w:t>
            </w:r>
          </w:p>
        </w:tc>
        <w:tc>
          <w:tcPr>
            <w:tcW w:w="3543" w:type="dxa"/>
          </w:tcPr>
          <w:p w:rsidR="00730979" w:rsidRDefault="00BA182C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730979" w:rsidRDefault="00BA182C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730979" w:rsidTr="005A4706">
        <w:tc>
          <w:tcPr>
            <w:tcW w:w="1101" w:type="dxa"/>
          </w:tcPr>
          <w:p w:rsidR="00730979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730979" w:rsidRDefault="00BA182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омещения Малого зала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али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без технического сопровождения</w:t>
            </w:r>
          </w:p>
        </w:tc>
        <w:tc>
          <w:tcPr>
            <w:tcW w:w="3543" w:type="dxa"/>
          </w:tcPr>
          <w:p w:rsidR="00730979" w:rsidRDefault="003E4460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730979" w:rsidRDefault="00BA182C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,00</w:t>
            </w:r>
          </w:p>
        </w:tc>
      </w:tr>
      <w:tr w:rsidR="00BA182C" w:rsidTr="005A4706"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A5CEB" w:rsidRDefault="00BA182C" w:rsidP="003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лощадки на территории Парка культуры и отдыха «Ивановские пруды»: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отровая площадка «Отражение» без технического сопровождения</w:t>
            </w:r>
          </w:p>
          <w:p w:rsidR="00BA182C" w:rsidRDefault="003A5CEB" w:rsidP="003A5C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ез ограничения доступа жителям)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BA182C" w:rsidTr="003E4460">
        <w:trPr>
          <w:trHeight w:val="927"/>
        </w:trPr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A182C" w:rsidRDefault="00BA182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площадки на территории Парка культуры и отдыха «Ивановские пруды»: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Остров вдохновения» без технического сопровождения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BA182C" w:rsidTr="003E4460">
        <w:trPr>
          <w:trHeight w:val="658"/>
        </w:trPr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A182C" w:rsidRDefault="00BA182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летней сцены «Зеленый театр» городского парка без технического сопровождения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BA182C" w:rsidTr="003E4460">
        <w:trPr>
          <w:trHeight w:val="696"/>
        </w:trPr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A182C" w:rsidRDefault="00BA182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малой сцены городского парка без технического сопровождения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BA182C" w:rsidTr="005A4706"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A182C" w:rsidRDefault="00BA182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сцены детского городка «Сказочный» без технического сопровождения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,00</w:t>
            </w:r>
          </w:p>
        </w:tc>
      </w:tr>
      <w:tr w:rsidR="00BA182C" w:rsidTr="005A4706">
        <w:tc>
          <w:tcPr>
            <w:tcW w:w="1101" w:type="dxa"/>
          </w:tcPr>
          <w:p w:rsidR="00BA182C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BA182C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мбилдинг (с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портивные игры и 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 xml:space="preserve">ематические </w:t>
            </w:r>
            <w:proofErr w:type="spellStart"/>
            <w:r w:rsidR="00BA182C">
              <w:rPr>
                <w:rFonts w:ascii="Times New Roman" w:hAnsi="Times New Roman" w:cs="Times New Roman"/>
                <w:sz w:val="28"/>
                <w:szCs w:val="28"/>
              </w:rPr>
              <w:t>квес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543" w:type="dxa"/>
          </w:tcPr>
          <w:p w:rsidR="00BA182C" w:rsidRDefault="00BA182C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53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адемический час/1 человек</w:t>
            </w:r>
          </w:p>
        </w:tc>
        <w:tc>
          <w:tcPr>
            <w:tcW w:w="3338" w:type="dxa"/>
          </w:tcPr>
          <w:p w:rsidR="00BA182C" w:rsidRDefault="003E4460" w:rsidP="003E44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182C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0F53FD" w:rsidTr="005A4706">
        <w:tc>
          <w:tcPr>
            <w:tcW w:w="1101" w:type="dxa"/>
          </w:tcPr>
          <w:p w:rsidR="000F53FD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F5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F53FD" w:rsidRDefault="000F53F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мероприятия</w:t>
            </w:r>
          </w:p>
        </w:tc>
        <w:tc>
          <w:tcPr>
            <w:tcW w:w="3543" w:type="dxa"/>
          </w:tcPr>
          <w:p w:rsidR="000F53FD" w:rsidRDefault="000F53FD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академический час</w:t>
            </w:r>
          </w:p>
        </w:tc>
        <w:tc>
          <w:tcPr>
            <w:tcW w:w="3338" w:type="dxa"/>
          </w:tcPr>
          <w:p w:rsidR="000F53FD" w:rsidRDefault="000F53FD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</w:t>
            </w:r>
          </w:p>
        </w:tc>
      </w:tr>
      <w:tr w:rsidR="000F53FD" w:rsidTr="005A4706">
        <w:tc>
          <w:tcPr>
            <w:tcW w:w="1101" w:type="dxa"/>
          </w:tcPr>
          <w:p w:rsidR="000F53FD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F53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0F53FD" w:rsidRDefault="000F53FD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я/концерта</w:t>
            </w:r>
          </w:p>
        </w:tc>
        <w:tc>
          <w:tcPr>
            <w:tcW w:w="3543" w:type="dxa"/>
          </w:tcPr>
          <w:p w:rsidR="000F53FD" w:rsidRDefault="000F53FD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3338" w:type="dxa"/>
          </w:tcPr>
          <w:p w:rsidR="000F53FD" w:rsidRDefault="000F53FD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CA3F77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3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Default="00CA3F77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Звуковое обеспечение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Комплект «Стандартный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>»*</w:t>
            </w:r>
          </w:p>
        </w:tc>
        <w:tc>
          <w:tcPr>
            <w:tcW w:w="3543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роприятие </w:t>
            </w:r>
          </w:p>
        </w:tc>
        <w:tc>
          <w:tcPr>
            <w:tcW w:w="3338" w:type="dxa"/>
          </w:tcPr>
          <w:p w:rsidR="00CA3F77" w:rsidRDefault="00CA3F77" w:rsidP="00CA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371" w:type="dxa"/>
          </w:tcPr>
          <w:p w:rsidR="00CA3F77" w:rsidRPr="00CA3F77" w:rsidRDefault="00CA3F77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Звуковое обеспечение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Комплект «Премиум</w:t>
            </w:r>
            <w:r w:rsidR="00206DDC">
              <w:rPr>
                <w:rFonts w:ascii="Times New Roman" w:hAnsi="Times New Roman" w:cs="Times New Roman"/>
                <w:sz w:val="28"/>
                <w:szCs w:val="28"/>
              </w:rPr>
              <w:t>»**</w:t>
            </w:r>
          </w:p>
        </w:tc>
        <w:tc>
          <w:tcPr>
            <w:tcW w:w="3543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3338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A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Pr="00CA3F77" w:rsidRDefault="00CA3F77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с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цениче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 xml:space="preserve"> подиу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CA3F77">
              <w:rPr>
                <w:rFonts w:ascii="Times New Roman" w:hAnsi="Times New Roman" w:cs="Times New Roman"/>
                <w:sz w:val="28"/>
                <w:szCs w:val="28"/>
              </w:rPr>
              <w:t xml:space="preserve">24 -120 </w:t>
            </w:r>
            <w:proofErr w:type="spellStart"/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CA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A3F77" w:rsidRPr="00CA3F77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нтаж/демонтаж. </w:t>
            </w:r>
            <w:r w:rsidR="00CA3F77" w:rsidRPr="00CA3F77">
              <w:rPr>
                <w:rFonts w:ascii="Times New Roman" w:hAnsi="Times New Roman" w:cs="Times New Roman"/>
                <w:sz w:val="28"/>
                <w:szCs w:val="28"/>
              </w:rPr>
              <w:t>Транспортные услуги</w:t>
            </w:r>
          </w:p>
        </w:tc>
        <w:tc>
          <w:tcPr>
            <w:tcW w:w="3543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338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00,0</w:t>
            </w:r>
          </w:p>
        </w:tc>
      </w:tr>
      <w:tr w:rsidR="00CA3F77" w:rsidTr="005A4706">
        <w:tc>
          <w:tcPr>
            <w:tcW w:w="1101" w:type="dxa"/>
          </w:tcPr>
          <w:p w:rsidR="00CA3F77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A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A3F77" w:rsidRPr="00CA3F77">
              <w:rPr>
                <w:rFonts w:ascii="Times New Roman" w:hAnsi="Times New Roman" w:cs="Times New Roman"/>
                <w:sz w:val="28"/>
                <w:szCs w:val="28"/>
              </w:rPr>
              <w:t>Плазма на стой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***</w:t>
            </w:r>
          </w:p>
        </w:tc>
        <w:tc>
          <w:tcPr>
            <w:tcW w:w="3543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роприятие</w:t>
            </w:r>
          </w:p>
        </w:tc>
        <w:tc>
          <w:tcPr>
            <w:tcW w:w="3338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A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Pr="00CA3F77" w:rsidRDefault="00206DDC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3F77">
              <w:rPr>
                <w:rFonts w:ascii="Times New Roman" w:hAnsi="Times New Roman" w:cs="Times New Roman"/>
                <w:sz w:val="28"/>
                <w:szCs w:val="28"/>
              </w:rPr>
              <w:t>идеосъем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мероприятия</w:t>
            </w:r>
          </w:p>
        </w:tc>
        <w:tc>
          <w:tcPr>
            <w:tcW w:w="3543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CA3F77" w:rsidRDefault="00CA3F77" w:rsidP="00BA18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4143FB" w:rsidP="0073097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A3F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Default="00CA3F77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съемка мероприятия</w:t>
            </w:r>
          </w:p>
        </w:tc>
        <w:tc>
          <w:tcPr>
            <w:tcW w:w="3543" w:type="dxa"/>
          </w:tcPr>
          <w:p w:rsidR="00CA3F77" w:rsidRDefault="00CA3F77" w:rsidP="00B7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3338" w:type="dxa"/>
          </w:tcPr>
          <w:p w:rsidR="00CA3F77" w:rsidRDefault="00CA3F77" w:rsidP="00CA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</w:tc>
      </w:tr>
      <w:tr w:rsidR="00CA3F77" w:rsidTr="005A4706">
        <w:tc>
          <w:tcPr>
            <w:tcW w:w="1101" w:type="dxa"/>
          </w:tcPr>
          <w:p w:rsidR="00CA3F77" w:rsidRDefault="00CA3F77" w:rsidP="004143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143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CA3F77" w:rsidRDefault="00CA3F77" w:rsidP="00206D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тентовых шатров</w:t>
            </w:r>
          </w:p>
        </w:tc>
        <w:tc>
          <w:tcPr>
            <w:tcW w:w="3543" w:type="dxa"/>
          </w:tcPr>
          <w:p w:rsidR="00CA3F77" w:rsidRDefault="00CA3F77" w:rsidP="00B707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8" w:type="dxa"/>
          </w:tcPr>
          <w:p w:rsidR="00CA3F77" w:rsidRDefault="00CA3F77" w:rsidP="00CA3F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</w:tbl>
    <w:p w:rsidR="00206DDC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06DDC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DDC">
        <w:rPr>
          <w:rFonts w:ascii="Times New Roman" w:hAnsi="Times New Roman" w:cs="Times New Roman"/>
          <w:sz w:val="24"/>
          <w:szCs w:val="24"/>
        </w:rPr>
        <w:t>Примечание:</w:t>
      </w:r>
    </w:p>
    <w:p w:rsidR="00830969" w:rsidRPr="00206DDC" w:rsidRDefault="00830969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комплекта входит:</w:t>
      </w:r>
    </w:p>
    <w:p w:rsidR="00730979" w:rsidRPr="00206DDC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DDC">
        <w:rPr>
          <w:rFonts w:ascii="Times New Roman" w:hAnsi="Times New Roman" w:cs="Times New Roman"/>
          <w:sz w:val="24"/>
          <w:szCs w:val="24"/>
        </w:rPr>
        <w:t xml:space="preserve">* Активная акустическая система 2200 Вт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Turbosound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M15 2 шт., микшерный пульт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Allen&amp;Heath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ZED 12 FX (6 моно, 3 стерео, 4 AUX, эффекты), радио система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Shure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PG2\SM58 2 шт., стойки под колонки и микрофоны, коммутация.</w:t>
      </w:r>
    </w:p>
    <w:p w:rsidR="00206DDC" w:rsidRPr="00206DDC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DDC">
        <w:rPr>
          <w:rFonts w:ascii="Times New Roman" w:hAnsi="Times New Roman" w:cs="Times New Roman"/>
          <w:sz w:val="24"/>
          <w:szCs w:val="24"/>
        </w:rPr>
        <w:t xml:space="preserve">**Активная акустическая система 4400 Вт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Turbosound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Milan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M15 4шт., микшерный пульт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Allen&amp;Heath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ZED 12 FX (6 моно, 3 стерео, 4 AUX, эффекты), радио система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Shure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PG2\SM58 4 шт., стойки под колонки и микрофоны, коммутация.</w:t>
      </w:r>
    </w:p>
    <w:p w:rsidR="003E4460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6DDC">
        <w:rPr>
          <w:rFonts w:ascii="Times New Roman" w:hAnsi="Times New Roman" w:cs="Times New Roman"/>
          <w:sz w:val="24"/>
          <w:szCs w:val="24"/>
        </w:rPr>
        <w:t xml:space="preserve">*** Состав комплекта: плазменная панель </w:t>
      </w:r>
      <w:proofErr w:type="spellStart"/>
      <w:r w:rsidRPr="00206DDC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Pr="00206DDC">
        <w:rPr>
          <w:rFonts w:ascii="Times New Roman" w:hAnsi="Times New Roman" w:cs="Times New Roman"/>
          <w:sz w:val="24"/>
          <w:szCs w:val="24"/>
        </w:rPr>
        <w:t xml:space="preserve"> UE 65(диагональ 65 дюймов), стойка для плазменной панели (усиленная, передвижная)</w:t>
      </w:r>
    </w:p>
    <w:p w:rsidR="00206DDC" w:rsidRPr="00206DDC" w:rsidRDefault="00206DDC" w:rsidP="00206D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06DDC">
        <w:rPr>
          <w:rFonts w:ascii="Times New Roman" w:hAnsi="Times New Roman" w:cs="Times New Roman"/>
          <w:sz w:val="24"/>
          <w:szCs w:val="24"/>
        </w:rPr>
        <w:t>HDMI кабель 10м, флэш карта с видеофонами, вся необходимая коммутация.</w:t>
      </w:r>
    </w:p>
    <w:sectPr w:rsidR="00206DDC" w:rsidRPr="00206DDC" w:rsidSect="00647FE2">
      <w:pgSz w:w="16838" w:h="11906" w:orient="landscape"/>
      <w:pgMar w:top="851" w:right="1134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1749A"/>
    <w:multiLevelType w:val="hybridMultilevel"/>
    <w:tmpl w:val="120237D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A14D12"/>
    <w:multiLevelType w:val="hybridMultilevel"/>
    <w:tmpl w:val="C76E6A3A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C6633"/>
    <w:multiLevelType w:val="hybridMultilevel"/>
    <w:tmpl w:val="1F9E51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FAC43D4"/>
    <w:multiLevelType w:val="hybridMultilevel"/>
    <w:tmpl w:val="82546D94"/>
    <w:lvl w:ilvl="0" w:tplc="FFD63C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70E"/>
    <w:rsid w:val="00020C19"/>
    <w:rsid w:val="00022737"/>
    <w:rsid w:val="00023145"/>
    <w:rsid w:val="00024461"/>
    <w:rsid w:val="0002552A"/>
    <w:rsid w:val="0002662B"/>
    <w:rsid w:val="0003616E"/>
    <w:rsid w:val="00037072"/>
    <w:rsid w:val="00057791"/>
    <w:rsid w:val="000643E3"/>
    <w:rsid w:val="00064C79"/>
    <w:rsid w:val="00065216"/>
    <w:rsid w:val="00065A9E"/>
    <w:rsid w:val="0007156A"/>
    <w:rsid w:val="00071AFE"/>
    <w:rsid w:val="00072437"/>
    <w:rsid w:val="00075598"/>
    <w:rsid w:val="00085308"/>
    <w:rsid w:val="000A38C6"/>
    <w:rsid w:val="000A4DFD"/>
    <w:rsid w:val="000A5001"/>
    <w:rsid w:val="000B127F"/>
    <w:rsid w:val="000B1973"/>
    <w:rsid w:val="000B5C0D"/>
    <w:rsid w:val="000D3B82"/>
    <w:rsid w:val="000F4849"/>
    <w:rsid w:val="000F53FD"/>
    <w:rsid w:val="0010262A"/>
    <w:rsid w:val="00102AF3"/>
    <w:rsid w:val="0010347B"/>
    <w:rsid w:val="00106A91"/>
    <w:rsid w:val="00107BFF"/>
    <w:rsid w:val="00116131"/>
    <w:rsid w:val="00127F07"/>
    <w:rsid w:val="00135D87"/>
    <w:rsid w:val="00155611"/>
    <w:rsid w:val="00165EEC"/>
    <w:rsid w:val="00167914"/>
    <w:rsid w:val="001824A8"/>
    <w:rsid w:val="00184C05"/>
    <w:rsid w:val="00191663"/>
    <w:rsid w:val="0019715F"/>
    <w:rsid w:val="001A1E7F"/>
    <w:rsid w:val="001A3E53"/>
    <w:rsid w:val="001A5D5F"/>
    <w:rsid w:val="001B2175"/>
    <w:rsid w:val="001B5FE0"/>
    <w:rsid w:val="001B6D15"/>
    <w:rsid w:val="001D2454"/>
    <w:rsid w:val="001D304A"/>
    <w:rsid w:val="001D39B5"/>
    <w:rsid w:val="001D3F8C"/>
    <w:rsid w:val="001E2BE1"/>
    <w:rsid w:val="001F23E2"/>
    <w:rsid w:val="00205B8B"/>
    <w:rsid w:val="00205FD7"/>
    <w:rsid w:val="00206DDC"/>
    <w:rsid w:val="00215FDC"/>
    <w:rsid w:val="0022095F"/>
    <w:rsid w:val="002223B9"/>
    <w:rsid w:val="00232BD1"/>
    <w:rsid w:val="00236219"/>
    <w:rsid w:val="0024631B"/>
    <w:rsid w:val="00251D23"/>
    <w:rsid w:val="00252276"/>
    <w:rsid w:val="002553A0"/>
    <w:rsid w:val="002B22E9"/>
    <w:rsid w:val="002B4644"/>
    <w:rsid w:val="002B6D57"/>
    <w:rsid w:val="002C33DD"/>
    <w:rsid w:val="002C3ACD"/>
    <w:rsid w:val="002C5A7C"/>
    <w:rsid w:val="002C735E"/>
    <w:rsid w:val="002D0317"/>
    <w:rsid w:val="002D0DFC"/>
    <w:rsid w:val="002D0FAE"/>
    <w:rsid w:val="002D57BF"/>
    <w:rsid w:val="002E1F25"/>
    <w:rsid w:val="002F1D61"/>
    <w:rsid w:val="0030038C"/>
    <w:rsid w:val="00302AF5"/>
    <w:rsid w:val="00305C7B"/>
    <w:rsid w:val="00310552"/>
    <w:rsid w:val="00316F25"/>
    <w:rsid w:val="00324BAA"/>
    <w:rsid w:val="00325059"/>
    <w:rsid w:val="003273C4"/>
    <w:rsid w:val="003275F1"/>
    <w:rsid w:val="003278F0"/>
    <w:rsid w:val="0033307E"/>
    <w:rsid w:val="0033613D"/>
    <w:rsid w:val="00336884"/>
    <w:rsid w:val="00340CB4"/>
    <w:rsid w:val="003450E2"/>
    <w:rsid w:val="00346FC7"/>
    <w:rsid w:val="00351842"/>
    <w:rsid w:val="00356654"/>
    <w:rsid w:val="00364949"/>
    <w:rsid w:val="00364EAD"/>
    <w:rsid w:val="0037342D"/>
    <w:rsid w:val="003875E8"/>
    <w:rsid w:val="003945CA"/>
    <w:rsid w:val="003975B6"/>
    <w:rsid w:val="003A5CEB"/>
    <w:rsid w:val="003B1B15"/>
    <w:rsid w:val="003B5AC1"/>
    <w:rsid w:val="003C2FFE"/>
    <w:rsid w:val="003C7DFD"/>
    <w:rsid w:val="003D77E2"/>
    <w:rsid w:val="003E4460"/>
    <w:rsid w:val="003E5DA4"/>
    <w:rsid w:val="003F5395"/>
    <w:rsid w:val="004036A9"/>
    <w:rsid w:val="00403AC3"/>
    <w:rsid w:val="004143FB"/>
    <w:rsid w:val="00425E76"/>
    <w:rsid w:val="0043080A"/>
    <w:rsid w:val="00432F79"/>
    <w:rsid w:val="00437B4D"/>
    <w:rsid w:val="00443BB5"/>
    <w:rsid w:val="00444FAF"/>
    <w:rsid w:val="0045767A"/>
    <w:rsid w:val="00462227"/>
    <w:rsid w:val="00477BF8"/>
    <w:rsid w:val="00477EFC"/>
    <w:rsid w:val="004908CE"/>
    <w:rsid w:val="0049104F"/>
    <w:rsid w:val="00492277"/>
    <w:rsid w:val="00492D49"/>
    <w:rsid w:val="0049417D"/>
    <w:rsid w:val="00494578"/>
    <w:rsid w:val="004B0684"/>
    <w:rsid w:val="004B0880"/>
    <w:rsid w:val="004C3C5A"/>
    <w:rsid w:val="004D66C2"/>
    <w:rsid w:val="004E4FC9"/>
    <w:rsid w:val="004E6A06"/>
    <w:rsid w:val="00505C5A"/>
    <w:rsid w:val="00517AAF"/>
    <w:rsid w:val="00531DD4"/>
    <w:rsid w:val="0054317B"/>
    <w:rsid w:val="0054516A"/>
    <w:rsid w:val="005457FD"/>
    <w:rsid w:val="005474B8"/>
    <w:rsid w:val="00550AA0"/>
    <w:rsid w:val="00550AD0"/>
    <w:rsid w:val="005537DC"/>
    <w:rsid w:val="005540B5"/>
    <w:rsid w:val="005575B9"/>
    <w:rsid w:val="00583C43"/>
    <w:rsid w:val="00591D29"/>
    <w:rsid w:val="005945BE"/>
    <w:rsid w:val="005A348F"/>
    <w:rsid w:val="005A3BE4"/>
    <w:rsid w:val="005A4706"/>
    <w:rsid w:val="005A68DA"/>
    <w:rsid w:val="005A6C1F"/>
    <w:rsid w:val="005B103E"/>
    <w:rsid w:val="005B28B5"/>
    <w:rsid w:val="005C3D0C"/>
    <w:rsid w:val="005D4B08"/>
    <w:rsid w:val="005D5C7E"/>
    <w:rsid w:val="005E0358"/>
    <w:rsid w:val="005E550F"/>
    <w:rsid w:val="005F0C59"/>
    <w:rsid w:val="005F3D01"/>
    <w:rsid w:val="005F5A96"/>
    <w:rsid w:val="00603B69"/>
    <w:rsid w:val="006130D0"/>
    <w:rsid w:val="00617EF0"/>
    <w:rsid w:val="00633326"/>
    <w:rsid w:val="00634BC5"/>
    <w:rsid w:val="006411C5"/>
    <w:rsid w:val="006415D1"/>
    <w:rsid w:val="006419A0"/>
    <w:rsid w:val="00647FE2"/>
    <w:rsid w:val="0065045A"/>
    <w:rsid w:val="006520CF"/>
    <w:rsid w:val="00660989"/>
    <w:rsid w:val="0066172A"/>
    <w:rsid w:val="00671ECC"/>
    <w:rsid w:val="0067323A"/>
    <w:rsid w:val="006749A6"/>
    <w:rsid w:val="00683D39"/>
    <w:rsid w:val="00687E4A"/>
    <w:rsid w:val="006913FD"/>
    <w:rsid w:val="00692CD2"/>
    <w:rsid w:val="006A40CE"/>
    <w:rsid w:val="006B6B07"/>
    <w:rsid w:val="006C24C8"/>
    <w:rsid w:val="006C56B3"/>
    <w:rsid w:val="006D0294"/>
    <w:rsid w:val="006D3578"/>
    <w:rsid w:val="006D3C8F"/>
    <w:rsid w:val="006E5B63"/>
    <w:rsid w:val="00704535"/>
    <w:rsid w:val="007070AC"/>
    <w:rsid w:val="00721A37"/>
    <w:rsid w:val="00723A39"/>
    <w:rsid w:val="0072465D"/>
    <w:rsid w:val="00724C90"/>
    <w:rsid w:val="00730979"/>
    <w:rsid w:val="00737F6C"/>
    <w:rsid w:val="007406F5"/>
    <w:rsid w:val="00743E9C"/>
    <w:rsid w:val="00760E05"/>
    <w:rsid w:val="0078260B"/>
    <w:rsid w:val="00782B41"/>
    <w:rsid w:val="0078391B"/>
    <w:rsid w:val="00790508"/>
    <w:rsid w:val="00793948"/>
    <w:rsid w:val="00795966"/>
    <w:rsid w:val="00795B64"/>
    <w:rsid w:val="007A7D20"/>
    <w:rsid w:val="007B5E42"/>
    <w:rsid w:val="007D5B5B"/>
    <w:rsid w:val="007E0E9C"/>
    <w:rsid w:val="007E58CB"/>
    <w:rsid w:val="007E5E6D"/>
    <w:rsid w:val="007E732A"/>
    <w:rsid w:val="007F684C"/>
    <w:rsid w:val="00815A49"/>
    <w:rsid w:val="00815E3D"/>
    <w:rsid w:val="00820D5A"/>
    <w:rsid w:val="008239FF"/>
    <w:rsid w:val="00826F5F"/>
    <w:rsid w:val="00830969"/>
    <w:rsid w:val="00830AA5"/>
    <w:rsid w:val="00831CBB"/>
    <w:rsid w:val="00832E1A"/>
    <w:rsid w:val="00834368"/>
    <w:rsid w:val="008410B0"/>
    <w:rsid w:val="00846C8F"/>
    <w:rsid w:val="008566F2"/>
    <w:rsid w:val="008814A1"/>
    <w:rsid w:val="00881B2A"/>
    <w:rsid w:val="0089323F"/>
    <w:rsid w:val="008A39A0"/>
    <w:rsid w:val="008A7B41"/>
    <w:rsid w:val="008B30B1"/>
    <w:rsid w:val="008B3F25"/>
    <w:rsid w:val="008B4FD6"/>
    <w:rsid w:val="008C0E7C"/>
    <w:rsid w:val="008D102F"/>
    <w:rsid w:val="008D1097"/>
    <w:rsid w:val="008D39FE"/>
    <w:rsid w:val="008D6969"/>
    <w:rsid w:val="008D6A81"/>
    <w:rsid w:val="008E04FB"/>
    <w:rsid w:val="008E598D"/>
    <w:rsid w:val="008E6F33"/>
    <w:rsid w:val="009033FA"/>
    <w:rsid w:val="00913EEC"/>
    <w:rsid w:val="009201E4"/>
    <w:rsid w:val="00920AEE"/>
    <w:rsid w:val="0092392E"/>
    <w:rsid w:val="009239AE"/>
    <w:rsid w:val="009332AD"/>
    <w:rsid w:val="00933EA7"/>
    <w:rsid w:val="00946515"/>
    <w:rsid w:val="00953DC3"/>
    <w:rsid w:val="00954289"/>
    <w:rsid w:val="00954DCE"/>
    <w:rsid w:val="0095570B"/>
    <w:rsid w:val="00960334"/>
    <w:rsid w:val="00983754"/>
    <w:rsid w:val="00986BFA"/>
    <w:rsid w:val="009878C8"/>
    <w:rsid w:val="009944D8"/>
    <w:rsid w:val="009A1801"/>
    <w:rsid w:val="009A50F6"/>
    <w:rsid w:val="009B1679"/>
    <w:rsid w:val="009B1B67"/>
    <w:rsid w:val="009C11FA"/>
    <w:rsid w:val="009C1BA1"/>
    <w:rsid w:val="009D09FC"/>
    <w:rsid w:val="009D2120"/>
    <w:rsid w:val="009E1298"/>
    <w:rsid w:val="009E4815"/>
    <w:rsid w:val="009F0AAE"/>
    <w:rsid w:val="009F2ACE"/>
    <w:rsid w:val="00A03D41"/>
    <w:rsid w:val="00A0473C"/>
    <w:rsid w:val="00A14E9E"/>
    <w:rsid w:val="00A262E3"/>
    <w:rsid w:val="00A26C04"/>
    <w:rsid w:val="00A3375C"/>
    <w:rsid w:val="00A349D0"/>
    <w:rsid w:val="00A43FE6"/>
    <w:rsid w:val="00A44697"/>
    <w:rsid w:val="00A4767D"/>
    <w:rsid w:val="00A50962"/>
    <w:rsid w:val="00A54546"/>
    <w:rsid w:val="00A60DBF"/>
    <w:rsid w:val="00A632D2"/>
    <w:rsid w:val="00A70D4F"/>
    <w:rsid w:val="00A71858"/>
    <w:rsid w:val="00A77005"/>
    <w:rsid w:val="00A81B86"/>
    <w:rsid w:val="00A8217E"/>
    <w:rsid w:val="00A847E9"/>
    <w:rsid w:val="00A86063"/>
    <w:rsid w:val="00A90E39"/>
    <w:rsid w:val="00A9236D"/>
    <w:rsid w:val="00A9766C"/>
    <w:rsid w:val="00AA3AAD"/>
    <w:rsid w:val="00AB13C7"/>
    <w:rsid w:val="00AC1C76"/>
    <w:rsid w:val="00AC5AE0"/>
    <w:rsid w:val="00AC6C19"/>
    <w:rsid w:val="00AD4384"/>
    <w:rsid w:val="00AE2A2E"/>
    <w:rsid w:val="00AE4F0A"/>
    <w:rsid w:val="00AE5335"/>
    <w:rsid w:val="00AF2BC8"/>
    <w:rsid w:val="00AF3C6E"/>
    <w:rsid w:val="00AF411D"/>
    <w:rsid w:val="00AF41A2"/>
    <w:rsid w:val="00AF6311"/>
    <w:rsid w:val="00AF775A"/>
    <w:rsid w:val="00B01AF3"/>
    <w:rsid w:val="00B01FF9"/>
    <w:rsid w:val="00B12D46"/>
    <w:rsid w:val="00B15787"/>
    <w:rsid w:val="00B16A0D"/>
    <w:rsid w:val="00B21F95"/>
    <w:rsid w:val="00B324C1"/>
    <w:rsid w:val="00B4028F"/>
    <w:rsid w:val="00B407A6"/>
    <w:rsid w:val="00B41F97"/>
    <w:rsid w:val="00B539D5"/>
    <w:rsid w:val="00B53BF5"/>
    <w:rsid w:val="00B62551"/>
    <w:rsid w:val="00B678F6"/>
    <w:rsid w:val="00B73370"/>
    <w:rsid w:val="00B76CCE"/>
    <w:rsid w:val="00B936DA"/>
    <w:rsid w:val="00B93B92"/>
    <w:rsid w:val="00BA182C"/>
    <w:rsid w:val="00BA2F06"/>
    <w:rsid w:val="00BB03FA"/>
    <w:rsid w:val="00BB2730"/>
    <w:rsid w:val="00BB52D9"/>
    <w:rsid w:val="00BB79FD"/>
    <w:rsid w:val="00BD3528"/>
    <w:rsid w:val="00BD5C3E"/>
    <w:rsid w:val="00BF7B92"/>
    <w:rsid w:val="00C00EB8"/>
    <w:rsid w:val="00C1085C"/>
    <w:rsid w:val="00C149F8"/>
    <w:rsid w:val="00C17CF9"/>
    <w:rsid w:val="00C2227D"/>
    <w:rsid w:val="00C22F64"/>
    <w:rsid w:val="00C23F36"/>
    <w:rsid w:val="00C31F8E"/>
    <w:rsid w:val="00C32FC5"/>
    <w:rsid w:val="00C4139F"/>
    <w:rsid w:val="00C42E5E"/>
    <w:rsid w:val="00C61A42"/>
    <w:rsid w:val="00C662B0"/>
    <w:rsid w:val="00C72973"/>
    <w:rsid w:val="00C75666"/>
    <w:rsid w:val="00C8303C"/>
    <w:rsid w:val="00C91D4D"/>
    <w:rsid w:val="00C94D53"/>
    <w:rsid w:val="00C9518D"/>
    <w:rsid w:val="00CA3F77"/>
    <w:rsid w:val="00CB4C39"/>
    <w:rsid w:val="00CC4024"/>
    <w:rsid w:val="00CD7928"/>
    <w:rsid w:val="00CD7CCC"/>
    <w:rsid w:val="00CE77F3"/>
    <w:rsid w:val="00CF457E"/>
    <w:rsid w:val="00CF76BA"/>
    <w:rsid w:val="00D03991"/>
    <w:rsid w:val="00D10273"/>
    <w:rsid w:val="00D10458"/>
    <w:rsid w:val="00D16514"/>
    <w:rsid w:val="00D26961"/>
    <w:rsid w:val="00D30EDD"/>
    <w:rsid w:val="00D32982"/>
    <w:rsid w:val="00D32C0E"/>
    <w:rsid w:val="00D33EBF"/>
    <w:rsid w:val="00D36D7B"/>
    <w:rsid w:val="00D41D6C"/>
    <w:rsid w:val="00D44126"/>
    <w:rsid w:val="00D6717A"/>
    <w:rsid w:val="00D81A7D"/>
    <w:rsid w:val="00D829EB"/>
    <w:rsid w:val="00D90518"/>
    <w:rsid w:val="00D95E4D"/>
    <w:rsid w:val="00D9744D"/>
    <w:rsid w:val="00DB057F"/>
    <w:rsid w:val="00DB4FA2"/>
    <w:rsid w:val="00DB7E36"/>
    <w:rsid w:val="00DD369C"/>
    <w:rsid w:val="00DD5422"/>
    <w:rsid w:val="00DD7D61"/>
    <w:rsid w:val="00DE2290"/>
    <w:rsid w:val="00DF6817"/>
    <w:rsid w:val="00E068B3"/>
    <w:rsid w:val="00E11665"/>
    <w:rsid w:val="00E235C5"/>
    <w:rsid w:val="00E54D94"/>
    <w:rsid w:val="00E72E3A"/>
    <w:rsid w:val="00E775E2"/>
    <w:rsid w:val="00E831FF"/>
    <w:rsid w:val="00E97B70"/>
    <w:rsid w:val="00EA440C"/>
    <w:rsid w:val="00EA4797"/>
    <w:rsid w:val="00EC6ECB"/>
    <w:rsid w:val="00EE047D"/>
    <w:rsid w:val="00EE1FB2"/>
    <w:rsid w:val="00EE4F8F"/>
    <w:rsid w:val="00EF2C7D"/>
    <w:rsid w:val="00EF2F73"/>
    <w:rsid w:val="00F045DA"/>
    <w:rsid w:val="00F169A3"/>
    <w:rsid w:val="00F312D8"/>
    <w:rsid w:val="00F315F2"/>
    <w:rsid w:val="00F34F8A"/>
    <w:rsid w:val="00F405FA"/>
    <w:rsid w:val="00F40AE9"/>
    <w:rsid w:val="00F44778"/>
    <w:rsid w:val="00F471DF"/>
    <w:rsid w:val="00F52549"/>
    <w:rsid w:val="00F56C6B"/>
    <w:rsid w:val="00F65790"/>
    <w:rsid w:val="00F700C6"/>
    <w:rsid w:val="00F71713"/>
    <w:rsid w:val="00F825D1"/>
    <w:rsid w:val="00F85EE6"/>
    <w:rsid w:val="00F86CEE"/>
    <w:rsid w:val="00F9037D"/>
    <w:rsid w:val="00F91086"/>
    <w:rsid w:val="00F92729"/>
    <w:rsid w:val="00FB28A2"/>
    <w:rsid w:val="00FB7068"/>
    <w:rsid w:val="00FB707D"/>
    <w:rsid w:val="00FD50EE"/>
    <w:rsid w:val="00FE4F6C"/>
    <w:rsid w:val="00FF07AB"/>
    <w:rsid w:val="00FF4655"/>
    <w:rsid w:val="00FF5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13F89-F7EC-4F64-8F41-358CCBC55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8-11-27T12:38:00Z</cp:lastPrinted>
  <dcterms:created xsi:type="dcterms:W3CDTF">2018-12-24T08:24:00Z</dcterms:created>
  <dcterms:modified xsi:type="dcterms:W3CDTF">2018-12-24T08:56:00Z</dcterms:modified>
</cp:coreProperties>
</file>